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E13" w:rsidRDefault="009D0E13" w:rsidP="009D0E13">
      <w:pPr>
        <w:keepNext/>
        <w:spacing w:after="0" w:line="360" w:lineRule="auto"/>
        <w:ind w:left="2832"/>
        <w:outlineLvl w:val="0"/>
        <w:rPr>
          <w:b/>
          <w:lang w:val="en-US"/>
        </w:rPr>
      </w:pPr>
      <w:r w:rsidRPr="009D0E1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port of the homework</w:t>
      </w:r>
    </w:p>
    <w:p w:rsidR="009D0E13" w:rsidRDefault="009D0E13" w:rsidP="00451596">
      <w:pPr>
        <w:keepNext/>
        <w:spacing w:after="0" w:line="36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tudent RS</w:t>
      </w:r>
      <w:r w:rsidRPr="009D0E13"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Damindarov Ruslan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  <w:t xml:space="preserve">Date: </w:t>
      </w:r>
      <w:r w:rsidR="00ED11CF">
        <w:rPr>
          <w:rFonts w:ascii="Times New Roman" w:hAnsi="Times New Roman"/>
          <w:sz w:val="28"/>
          <w:szCs w:val="28"/>
          <w:lang w:val="en-US"/>
        </w:rPr>
        <w:t>26</w:t>
      </w:r>
      <w:r>
        <w:rPr>
          <w:rFonts w:ascii="Times New Roman" w:hAnsi="Times New Roman"/>
          <w:sz w:val="28"/>
          <w:szCs w:val="28"/>
          <w:lang w:val="en-US"/>
        </w:rPr>
        <w:t>.09.2020</w:t>
      </w:r>
    </w:p>
    <w:p w:rsidR="00451596" w:rsidRDefault="00451596" w:rsidP="00451596">
      <w:pPr>
        <w:keepNext/>
        <w:spacing w:after="0" w:line="36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Language: </w:t>
      </w:r>
      <w:proofErr w:type="spellStart"/>
      <w:r w:rsidR="00ED11CF">
        <w:rPr>
          <w:rFonts w:ascii="Times New Roman" w:hAnsi="Times New Roman"/>
          <w:sz w:val="28"/>
          <w:szCs w:val="28"/>
          <w:lang w:val="en-US"/>
        </w:rPr>
        <w:t>Mathlab</w:t>
      </w:r>
      <w:proofErr w:type="spellEnd"/>
    </w:p>
    <w:p w:rsidR="00ED11CF" w:rsidRDefault="00ED11CF" w:rsidP="00451596">
      <w:pPr>
        <w:keepNext/>
        <w:spacing w:after="0" w:line="36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obot: AR-601 leg</w:t>
      </w:r>
    </w:p>
    <w:p w:rsidR="00ED11CF" w:rsidRDefault="00ED11CF" w:rsidP="00451596">
      <w:pPr>
        <w:keepNext/>
        <w:spacing w:after="0" w:line="36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7700" cy="3441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1CF" w:rsidRDefault="00ED11CF" w:rsidP="00ED11CF">
      <w:pPr>
        <w:keepNext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ic 1. Kinematic scheme of robot</w:t>
      </w:r>
    </w:p>
    <w:p w:rsidR="009F1AC1" w:rsidRDefault="009F1AC1" w:rsidP="00E51DD7">
      <w:pPr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2B16BA" w:rsidRDefault="002B16BA" w:rsidP="00E51DD7">
      <w:pPr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en-US"/>
        </w:rPr>
        <w:t>Robot description</w:t>
      </w:r>
    </w:p>
    <w:p w:rsidR="002B16BA" w:rsidRPr="002B16BA" w:rsidRDefault="002B16BA" w:rsidP="00E51DD7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This is part of robot-humanoid AR-601 – leg. This leg has 3 links and 6 joints. 3 joints united in one spherical hip. </w:t>
      </w:r>
    </w:p>
    <w:p w:rsidR="00E51DD7" w:rsidRDefault="002B16BA" w:rsidP="00E51DD7">
      <w:pPr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r w:rsidRPr="002B16BA">
        <w:rPr>
          <w:rFonts w:ascii="Times New Roman" w:hAnsi="Times New Roman" w:cs="Times New Roman"/>
          <w:b/>
          <w:sz w:val="28"/>
          <w:szCs w:val="28"/>
          <w:lang w:val="en-US" w:eastAsia="en-US"/>
        </w:rPr>
        <w:t>Forward kinematic</w:t>
      </w:r>
    </w:p>
    <w:p w:rsidR="009008E6" w:rsidRDefault="002B16BA" w:rsidP="00E51DD7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For solve this task was used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en-US"/>
        </w:rPr>
        <w:t>Mathlab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en-US"/>
        </w:rPr>
        <w:t>. I create matrices translation and</w:t>
      </w:r>
      <w:r w:rsidR="00352B4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rotation for every links and joints</w:t>
      </w:r>
      <w:r w:rsidR="009008E6">
        <w:rPr>
          <w:rFonts w:ascii="Times New Roman" w:hAnsi="Times New Roman" w:cs="Times New Roman"/>
          <w:sz w:val="28"/>
          <w:szCs w:val="28"/>
          <w:lang w:val="en-US" w:eastAsia="en-US"/>
        </w:rPr>
        <w:t>, where on the picture 1:</w:t>
      </w:r>
    </w:p>
    <w:p w:rsidR="009008E6" w:rsidRDefault="009008E6" w:rsidP="00E51DD7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q1 – rotates around axis z</w:t>
      </w:r>
    </w:p>
    <w:p w:rsidR="009008E6" w:rsidRDefault="009008E6" w:rsidP="009008E6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q2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– rotates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around axis y</w:t>
      </w:r>
    </w:p>
    <w:p w:rsidR="009008E6" w:rsidRPr="009008E6" w:rsidRDefault="009008E6" w:rsidP="00E51DD7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q3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– rotates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around axis x</w:t>
      </w:r>
    </w:p>
    <w:p w:rsidR="009008E6" w:rsidRPr="009008E6" w:rsidRDefault="009008E6" w:rsidP="009008E6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q4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– rotates around axis x</w:t>
      </w:r>
    </w:p>
    <w:p w:rsidR="009008E6" w:rsidRPr="009008E6" w:rsidRDefault="009008E6" w:rsidP="009008E6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q5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– rotates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around axis y</w:t>
      </w:r>
    </w:p>
    <w:p w:rsidR="009008E6" w:rsidRDefault="009008E6" w:rsidP="009008E6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q6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– rotates around axis x</w:t>
      </w:r>
    </w:p>
    <w:p w:rsidR="009008E6" w:rsidRPr="009008E6" w:rsidRDefault="009008E6" w:rsidP="009008E6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L1 – translation along the axis z</w:t>
      </w:r>
    </w:p>
    <w:p w:rsidR="009008E6" w:rsidRPr="009008E6" w:rsidRDefault="009008E6" w:rsidP="009008E6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L2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– translation along the axis z</w:t>
      </w:r>
    </w:p>
    <w:p w:rsidR="009008E6" w:rsidRPr="009008E6" w:rsidRDefault="009008E6" w:rsidP="009008E6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L3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– translation along the axis z</w:t>
      </w:r>
    </w:p>
    <w:p w:rsidR="00352B43" w:rsidRDefault="00352B43" w:rsidP="00352B43">
      <w:pPr>
        <w:overflowPunct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</w:pPr>
      <w:r w:rsidRPr="00352B43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H</w:t>
      </w:r>
      <w:r w:rsidRPr="009008E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 xml:space="preserve"> = </w:t>
      </w:r>
      <w:r w:rsidRPr="00352B43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RzQ</w:t>
      </w:r>
      <w:r w:rsidRPr="009008E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1*</w:t>
      </w:r>
      <w:r w:rsidRPr="00352B43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RyQ</w:t>
      </w:r>
      <w:r w:rsidRPr="009008E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2*</w:t>
      </w:r>
      <w:r w:rsidRPr="00352B43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RxQ</w:t>
      </w:r>
      <w:r w:rsidRPr="009008E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3*</w:t>
      </w:r>
      <w:r w:rsidRPr="00352B43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TzL</w:t>
      </w:r>
      <w:r w:rsidRPr="009008E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1*</w:t>
      </w:r>
      <w:r w:rsidRPr="00352B43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RxQ</w:t>
      </w:r>
      <w:r w:rsidRPr="009008E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4*</w:t>
      </w:r>
      <w:r w:rsidRPr="00352B43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TzL</w:t>
      </w:r>
      <w:r w:rsidRPr="009008E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2*</w:t>
      </w:r>
      <w:r w:rsidRPr="00352B43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RyQ</w:t>
      </w:r>
      <w:r w:rsidRPr="009008E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5*</w:t>
      </w:r>
      <w:r w:rsidRPr="00352B43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RxQ</w:t>
      </w:r>
      <w:r w:rsidRPr="009008E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6*</w:t>
      </w:r>
      <w:r w:rsidRPr="00352B43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TzL</w:t>
      </w:r>
      <w:r w:rsidRPr="009008E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3</w:t>
      </w:r>
    </w:p>
    <w:p w:rsidR="009008E6" w:rsidRPr="009008E6" w:rsidRDefault="009008E6" w:rsidP="00352B43">
      <w:pPr>
        <w:overflowPunct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352B43" w:rsidRDefault="00352B43" w:rsidP="00E51DD7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79E352F2" wp14:editId="4F41AA96">
            <wp:extent cx="2628522" cy="138430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3306" cy="138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</w:t>
      </w:r>
      <w:r>
        <w:rPr>
          <w:noProof/>
        </w:rPr>
        <w:drawing>
          <wp:inline distT="0" distB="0" distL="0" distR="0" wp14:anchorId="155853BF" wp14:editId="4CB2E58F">
            <wp:extent cx="2673350" cy="1381916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0549" cy="14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B43" w:rsidRDefault="00352B43" w:rsidP="00E51DD7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4EE344B0" wp14:editId="394025AF">
            <wp:extent cx="2508250" cy="1300863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2926" cy="131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    </w:t>
      </w:r>
      <w:r>
        <w:rPr>
          <w:noProof/>
        </w:rPr>
        <w:drawing>
          <wp:inline distT="0" distB="0" distL="0" distR="0" wp14:anchorId="3F4DF55B" wp14:editId="5086987F">
            <wp:extent cx="2250281" cy="1314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3480" cy="133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B43" w:rsidRDefault="00352B43" w:rsidP="00E51DD7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77841A75" wp14:editId="3FF5538A">
            <wp:extent cx="2470150" cy="1380829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8817" cy="139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    </w:t>
      </w:r>
      <w:r>
        <w:rPr>
          <w:noProof/>
        </w:rPr>
        <w:drawing>
          <wp:inline distT="0" distB="0" distL="0" distR="0" wp14:anchorId="3D2A698B" wp14:editId="20A296F2">
            <wp:extent cx="2618068" cy="13652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0738" cy="137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B43" w:rsidRDefault="00352B43" w:rsidP="00E51DD7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6BFD242C" wp14:editId="62F7E088">
            <wp:extent cx="2393950" cy="1294841"/>
            <wp:effectExtent l="0" t="0" r="635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2656" cy="130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     </w:t>
      </w:r>
      <w:r>
        <w:rPr>
          <w:noProof/>
        </w:rPr>
        <w:drawing>
          <wp:inline distT="0" distB="0" distL="0" distR="0" wp14:anchorId="4376BD79" wp14:editId="3169AF31">
            <wp:extent cx="2564743" cy="1403350"/>
            <wp:effectExtent l="0" t="0" r="762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6448" cy="140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B43" w:rsidRDefault="00352B43" w:rsidP="00E51DD7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3B7807CD" wp14:editId="753E630E">
            <wp:extent cx="2374900" cy="1431447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9371" cy="14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B43" w:rsidRDefault="00352B43" w:rsidP="00352B43">
      <w:pPr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Pic 2. Matrices of rotation and translation</w:t>
      </w:r>
    </w:p>
    <w:p w:rsidR="00F75A48" w:rsidRDefault="00F75A48" w:rsidP="00F75A48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These final formulas for coordinate in forward kinematic:</w:t>
      </w:r>
    </w:p>
    <w:p w:rsidR="00352B43" w:rsidRDefault="00F75A48" w:rsidP="00F75A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75A48">
        <w:rPr>
          <w:rFonts w:ascii="Times New Roman" w:hAnsi="Times New Roman" w:cs="Times New Roman"/>
          <w:b/>
          <w:sz w:val="24"/>
          <w:szCs w:val="24"/>
          <w:lang w:val="en-US" w:eastAsia="en-US"/>
        </w:rPr>
        <w:t>X</w:t>
      </w:r>
      <w:r w:rsidRPr="00F75A48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= - L1*(sin(q1)*sin(q3) + cos(q1)*cos(q3)*sin(q2)) -         L2*(cos(q4)*(sin(q1)*sin(q3) + cos(q1)*cos(q3)*sin(q2)) + sin(q4)*(cos(q3)*sin(q1) - cos(q1)*sin(q2)*sin(q3))) - L3*(sin(q6)*(cos(q4)*(cos(q3)*sin(q1) - cos(q1)*sin(q2)*sin(q3)) - sin(q4)*(sin(q1)*sin(q3) + cos(q1)*cos(q3)*sin(q2))) + cos(q6)*(cos(q5)*(cos(q4)*(sin(q1)*sin(q3) + cos(q1)*cos(q3)*sin(q2)) + sin(q4)*(cos(q3)*sin(q1) - cos(q1)*sin(q2)*sin(q3))) + cos(q1)*cos(q2)*sin(q5)))</w:t>
      </w:r>
    </w:p>
    <w:p w:rsidR="00F75A48" w:rsidRPr="00F75A48" w:rsidRDefault="00F75A48" w:rsidP="00F75A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75A48">
        <w:rPr>
          <w:rFonts w:ascii="Times New Roman" w:hAnsi="Times New Roman" w:cs="Times New Roman"/>
          <w:b/>
          <w:sz w:val="24"/>
          <w:szCs w:val="24"/>
          <w:lang w:val="en-US" w:eastAsia="en-US"/>
        </w:rPr>
        <w:t>Y</w:t>
      </w:r>
      <w:r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= </w:t>
      </w:r>
      <w:r w:rsidRPr="00F75A48">
        <w:rPr>
          <w:rFonts w:ascii="Times New Roman" w:hAnsi="Times New Roman" w:cs="Times New Roman"/>
          <w:sz w:val="24"/>
          <w:szCs w:val="24"/>
          <w:lang w:val="en-US" w:eastAsia="en-US"/>
        </w:rPr>
        <w:t>L1*(cos(q1)*sin(q3) - cos(q3)*sin(q1)*sin(q2)) + L2*(cos(q4)*(cos(q1)*sin(q3) - cos(q3)*sin(q1)*sin(q2)) + sin(q4)*(cos(q1)*cos(q3) + sin(q1)*sin(q2)*sin(q3))) + L3*(sin(q6)*(cos(q4)*(cos(q1)*cos(q3) + sin(q1)*sin(q2)*sin(q3)) - sin(q4)*(cos(q1)*sin(q3) - cos(q3)*sin(q1)*sin(q2))) + cos(q6)*(cos(q5)*(cos(q4)*(cos(q1)*sin(q3) - cos(q3)*sin(q1)*sin(q2)) + sin(q4)*(cos(q1)*cos(q3) + sin(q1)*sin(q2)*sin(q3))) - cos(q2)*sin(q1)*sin(q5)))</w:t>
      </w:r>
    </w:p>
    <w:p w:rsidR="00F75A48" w:rsidRDefault="00F75A48" w:rsidP="00F75A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75A48">
        <w:rPr>
          <w:rFonts w:ascii="Times New Roman" w:hAnsi="Times New Roman" w:cs="Times New Roman"/>
          <w:b/>
          <w:sz w:val="24"/>
          <w:szCs w:val="24"/>
          <w:lang w:val="en-US" w:eastAsia="en-US"/>
        </w:rPr>
        <w:t>Z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= </w:t>
      </w:r>
      <w:r w:rsidRPr="00F75A48">
        <w:rPr>
          <w:rFonts w:ascii="Times New Roman" w:hAnsi="Times New Roman" w:cs="Times New Roman"/>
          <w:sz w:val="24"/>
          <w:szCs w:val="24"/>
          <w:lang w:val="en-US" w:eastAsia="en-US"/>
        </w:rPr>
        <w:t>L3*(cos(q</w:t>
      </w:r>
      <w:r w:rsidRPr="00F75A48">
        <w:rPr>
          <w:rFonts w:ascii="Times New Roman" w:hAnsi="Times New Roman" w:cs="Times New Roman"/>
          <w:sz w:val="24"/>
          <w:szCs w:val="24"/>
          <w:lang w:val="en-US" w:eastAsia="en-US"/>
        </w:rPr>
        <w:t>6) *</w:t>
      </w:r>
      <w:r w:rsidRPr="00F75A48">
        <w:rPr>
          <w:rFonts w:ascii="Times New Roman" w:hAnsi="Times New Roman" w:cs="Times New Roman"/>
          <w:sz w:val="24"/>
          <w:szCs w:val="24"/>
          <w:lang w:val="en-US" w:eastAsia="en-US"/>
        </w:rPr>
        <w:t>(sin(q</w:t>
      </w:r>
      <w:r w:rsidRPr="00F75A48">
        <w:rPr>
          <w:rFonts w:ascii="Times New Roman" w:hAnsi="Times New Roman" w:cs="Times New Roman"/>
          <w:sz w:val="24"/>
          <w:szCs w:val="24"/>
          <w:lang w:val="en-US" w:eastAsia="en-US"/>
        </w:rPr>
        <w:t>2) *</w:t>
      </w:r>
      <w:r w:rsidRPr="00F75A48">
        <w:rPr>
          <w:rFonts w:ascii="Times New Roman" w:hAnsi="Times New Roman" w:cs="Times New Roman"/>
          <w:sz w:val="24"/>
          <w:szCs w:val="24"/>
          <w:lang w:val="en-US" w:eastAsia="en-US"/>
        </w:rPr>
        <w:t>sin(q5) - cos(q</w:t>
      </w:r>
      <w:r w:rsidRPr="00F75A48">
        <w:rPr>
          <w:rFonts w:ascii="Times New Roman" w:hAnsi="Times New Roman" w:cs="Times New Roman"/>
          <w:sz w:val="24"/>
          <w:szCs w:val="24"/>
          <w:lang w:val="en-US" w:eastAsia="en-US"/>
        </w:rPr>
        <w:t>5) *</w:t>
      </w:r>
      <w:r w:rsidRPr="00F75A48">
        <w:rPr>
          <w:rFonts w:ascii="Times New Roman" w:hAnsi="Times New Roman" w:cs="Times New Roman"/>
          <w:sz w:val="24"/>
          <w:szCs w:val="24"/>
          <w:lang w:val="en-US" w:eastAsia="en-US"/>
        </w:rPr>
        <w:t>(cos(q</w:t>
      </w:r>
      <w:proofErr w:type="gramStart"/>
      <w:r w:rsidRPr="00F75A48">
        <w:rPr>
          <w:rFonts w:ascii="Times New Roman" w:hAnsi="Times New Roman" w:cs="Times New Roman"/>
          <w:sz w:val="24"/>
          <w:szCs w:val="24"/>
          <w:lang w:val="en-US" w:eastAsia="en-US"/>
        </w:rPr>
        <w:t>2)*</w:t>
      </w:r>
      <w:proofErr w:type="gramEnd"/>
      <w:r w:rsidRPr="00F75A48">
        <w:rPr>
          <w:rFonts w:ascii="Times New Roman" w:hAnsi="Times New Roman" w:cs="Times New Roman"/>
          <w:sz w:val="24"/>
          <w:szCs w:val="24"/>
          <w:lang w:val="en-US" w:eastAsia="en-US"/>
        </w:rPr>
        <w:t>cos(q3)*cos(q4) - cos(q2)*sin(q3)*sin(q4))) + sin(q6)*(cos(q2)*cos(q3)*sin(q4) + cos(q2)*cos(q4)*sin(q3))) - L2*(cos(q2)*cos(q3)*cos(q4) - cos(q2)*sin(q3)*sin(q4)) - L1*cos(q2)*cos(q3)</w:t>
      </w:r>
    </w:p>
    <w:p w:rsidR="002A4BAF" w:rsidRDefault="002A4BAF" w:rsidP="00F75A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</w:p>
    <w:p w:rsidR="000E0ADF" w:rsidRDefault="000E0ADF" w:rsidP="00F75A48">
      <w:pPr>
        <w:spacing w:line="360" w:lineRule="auto"/>
        <w:jc w:val="both"/>
        <w:rPr>
          <w:noProof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 xml:space="preserve"> I tried check me solve and enter all length of my 10, and enter all angels equal 0, that’s mean that leg of my robot</w:t>
      </w:r>
      <w:r w:rsidR="00B050DD" w:rsidRPr="00B050D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will be stretched along the z-axis</w:t>
      </w:r>
      <w:r w:rsidR="00B050D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and z = -10;</w:t>
      </w:r>
      <w:r w:rsidR="00B050DD" w:rsidRPr="00B050DD">
        <w:rPr>
          <w:noProof/>
          <w:lang w:val="en-US"/>
        </w:rPr>
        <w:t xml:space="preserve"> </w:t>
      </w:r>
      <w:r w:rsidR="00B050DD">
        <w:rPr>
          <w:noProof/>
        </w:rPr>
        <w:drawing>
          <wp:inline distT="0" distB="0" distL="0" distR="0" wp14:anchorId="37FF16E5" wp14:editId="0CC75752">
            <wp:extent cx="5080000" cy="5017923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875" t="17637" r="24640" b="4602"/>
                    <a:stretch/>
                  </pic:blipFill>
                  <pic:spPr bwMode="auto">
                    <a:xfrm>
                      <a:off x="0" y="0"/>
                      <a:ext cx="5085927" cy="5023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0DD" w:rsidRDefault="00B050DD" w:rsidP="00B050DD">
      <w:pPr>
        <w:spacing w:line="360" w:lineRule="auto"/>
        <w:jc w:val="both"/>
        <w:rPr>
          <w:noProof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It was checked for y an z.</w:t>
      </w:r>
    </w:p>
    <w:p w:rsidR="00B050DD" w:rsidRPr="00B050DD" w:rsidRDefault="00B050DD" w:rsidP="00F75A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2A4BAF" w:rsidRDefault="002A4BAF" w:rsidP="00F75A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</w:p>
    <w:p w:rsidR="002A4BAF" w:rsidRDefault="002A4BAF" w:rsidP="00F75A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</w:p>
    <w:p w:rsidR="002A4BAF" w:rsidRDefault="002A4BAF" w:rsidP="00F75A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</w:p>
    <w:p w:rsidR="002A4BAF" w:rsidRDefault="002A4BAF" w:rsidP="00F75A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</w:p>
    <w:p w:rsidR="002A4BAF" w:rsidRDefault="002A4BAF" w:rsidP="00F75A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</w:p>
    <w:p w:rsidR="00B050DD" w:rsidRDefault="00B050DD" w:rsidP="00F75A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</w:p>
    <w:p w:rsidR="00F75A48" w:rsidRDefault="00F75A48" w:rsidP="00F75A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en-US"/>
        </w:rPr>
        <w:lastRenderedPageBreak/>
        <w:t>Inverse kinematic</w:t>
      </w:r>
    </w:p>
    <w:p w:rsidR="00F75A48" w:rsidRDefault="00F75A48" w:rsidP="00F75A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For solve this problem I draw some pictures from different sides of my robot:</w:t>
      </w:r>
    </w:p>
    <w:p w:rsidR="00F75A48" w:rsidRDefault="00F75A48" w:rsidP="00F75A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08650" cy="225425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BAF" w:rsidRDefault="002A4BAF" w:rsidP="002A4B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Pic 3. Active joints from different sides</w:t>
      </w:r>
    </w:p>
    <w:p w:rsidR="002A4BAF" w:rsidRDefault="002A4BAF" w:rsidP="002A4BAF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We start derivation of equation for left picture on picture 3:</w:t>
      </w:r>
    </w:p>
    <w:p w:rsidR="002A4BAF" w:rsidRDefault="002A4BAF" w:rsidP="002A4BAF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Find angle θ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>6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, using law of cosines formula 1, where x and z this coordinates end-effector, L1, L2, L3 – length of links. Result – formula 2.</w:t>
      </w:r>
    </w:p>
    <w:p w:rsidR="002A4BAF" w:rsidRDefault="002A4BAF" w:rsidP="002A4BA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17923" cy="65405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16" cy="65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(1)</w:t>
      </w:r>
    </w:p>
    <w:p w:rsidR="002A4BAF" w:rsidRDefault="002A4BAF" w:rsidP="002A4BA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33430" cy="774700"/>
            <wp:effectExtent l="0" t="0" r="63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700" cy="77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(2)</w:t>
      </w:r>
    </w:p>
    <w:p w:rsidR="002A4BAF" w:rsidRDefault="002A4BAF" w:rsidP="002A4BAF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2) After that let’s express the angle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θ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= m*φ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φ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We find this using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en-US"/>
        </w:rPr>
        <w:t>atan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en-US"/>
        </w:rPr>
        <w:t>, because this a</w:t>
      </w:r>
      <w:r w:rsidRPr="002A4BAF">
        <w:rPr>
          <w:rFonts w:ascii="Times New Roman" w:hAnsi="Times New Roman" w:cs="Times New Roman"/>
          <w:sz w:val="28"/>
          <w:szCs w:val="28"/>
          <w:lang w:val="en-US" w:eastAsia="en-US"/>
        </w:rPr>
        <w:t>llows you to consider extreme solutions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. Find cos</w:t>
      </w:r>
      <w:r w:rsidRPr="002A4BA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φ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and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sin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φ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form law of </w:t>
      </w:r>
      <w:r w:rsidR="00861C18">
        <w:rPr>
          <w:rFonts w:ascii="Times New Roman" w:hAnsi="Times New Roman" w:cs="Times New Roman"/>
          <w:sz w:val="28"/>
          <w:szCs w:val="28"/>
          <w:lang w:val="en-US" w:eastAsia="en-US"/>
        </w:rPr>
        <w:t>cosines and sinus:</w:t>
      </w:r>
    </w:p>
    <w:p w:rsidR="00861C18" w:rsidRDefault="00861C18" w:rsidP="002A4BAF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14793" cy="11747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176" cy="117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(3)</w:t>
      </w:r>
    </w:p>
    <w:p w:rsidR="00861C18" w:rsidRDefault="00861C18" w:rsidP="002A4BAF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35500" cy="164401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481" cy="16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(4)</w:t>
      </w:r>
    </w:p>
    <w:p w:rsidR="00861C18" w:rsidRDefault="00861C18" w:rsidP="002A4BAF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861C18" w:rsidRDefault="00861C18" w:rsidP="002A4BAF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For find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φ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we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use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en-US"/>
        </w:rPr>
        <w:t>atan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too and this is formula 5:</w:t>
      </w:r>
    </w:p>
    <w:p w:rsidR="00861C18" w:rsidRPr="00861C18" w:rsidRDefault="00861C18" w:rsidP="00861C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1679" cy="8255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275" cy="8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(5)</w:t>
      </w:r>
    </w:p>
    <w:p w:rsidR="00861C18" w:rsidRDefault="00861C18" w:rsidP="002A4BAF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Result equation is formula 6:</w:t>
      </w:r>
    </w:p>
    <w:p w:rsidR="00861C18" w:rsidRDefault="00A35AA6" w:rsidP="002A4BAF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5719" cy="16573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057" cy="166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C1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(6)</w:t>
      </w:r>
    </w:p>
    <w:p w:rsidR="00861C18" w:rsidRDefault="00861C18" w:rsidP="002A4BAF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Where m:</w:t>
      </w:r>
    </w:p>
    <w:p w:rsidR="00861C18" w:rsidRDefault="00861C18" w:rsidP="00861C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50098" cy="628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510" cy="63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(7)</w:t>
      </w:r>
    </w:p>
    <w:p w:rsidR="00861C18" w:rsidRDefault="00861C18" w:rsidP="00861C1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For find the rest of assignment, I used second part of pic 3 and first of all express points 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and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. Formula 9:</w:t>
      </w:r>
    </w:p>
    <w:p w:rsidR="00861C18" w:rsidRPr="00861C18" w:rsidRDefault="00861C18" w:rsidP="00861C1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24096" cy="1568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35" cy="157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(9)</w:t>
      </w:r>
    </w:p>
    <w:p w:rsidR="00861C18" w:rsidRDefault="00861C18" w:rsidP="00861C1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After that from law of cosines I find angle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θ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>4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, formula 10:</w:t>
      </w:r>
    </w:p>
    <w:p w:rsidR="00861C18" w:rsidRDefault="00861C18" w:rsidP="00861C1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8065" cy="1301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738" cy="130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(10)</w:t>
      </w:r>
    </w:p>
    <w:p w:rsidR="00861C18" w:rsidRDefault="002E74AC" w:rsidP="00861C1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And after, like in previous example </w:t>
      </w:r>
      <w:r w:rsidR="000A17B5">
        <w:rPr>
          <w:rFonts w:ascii="Times New Roman" w:hAnsi="Times New Roman" w:cs="Times New Roman"/>
          <w:sz w:val="28"/>
          <w:szCs w:val="28"/>
          <w:lang w:val="en-US" w:eastAsia="en-US"/>
        </w:rPr>
        <w:t>we find α angle</w:t>
      </w:r>
      <w:r w:rsidR="00CD185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with using </w:t>
      </w:r>
      <w:proofErr w:type="spellStart"/>
      <w:r w:rsidR="00CD1850">
        <w:rPr>
          <w:rFonts w:ascii="Times New Roman" w:hAnsi="Times New Roman" w:cs="Times New Roman"/>
          <w:sz w:val="28"/>
          <w:szCs w:val="28"/>
          <w:lang w:val="en-US" w:eastAsia="en-US"/>
        </w:rPr>
        <w:t>atan</w:t>
      </w:r>
      <w:proofErr w:type="spellEnd"/>
      <w:r w:rsidR="00CD1850">
        <w:rPr>
          <w:rFonts w:ascii="Times New Roman" w:hAnsi="Times New Roman" w:cs="Times New Roman"/>
          <w:sz w:val="28"/>
          <w:szCs w:val="28"/>
          <w:lang w:val="en-US" w:eastAsia="en-US"/>
        </w:rPr>
        <w:t>. Find cos</w:t>
      </w:r>
      <w:r w:rsidR="00CD1850" w:rsidRPr="002A4BA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CD1850">
        <w:rPr>
          <w:rFonts w:ascii="Times New Roman" w:hAnsi="Times New Roman" w:cs="Times New Roman"/>
          <w:sz w:val="28"/>
          <w:szCs w:val="28"/>
          <w:lang w:val="en-US" w:eastAsia="en-US"/>
        </w:rPr>
        <w:t>φ</w:t>
      </w:r>
      <w:proofErr w:type="gramStart"/>
      <w:r w:rsidR="00CD1850"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 xml:space="preserve">1 </w:t>
      </w:r>
      <w:r w:rsidR="00CD185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and</w:t>
      </w:r>
      <w:proofErr w:type="gramEnd"/>
      <w:r w:rsidR="00CD185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sin φ</w:t>
      </w:r>
      <w:r w:rsidR="00CD1850"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>1</w:t>
      </w:r>
      <w:r w:rsidR="00CD185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fro</w:t>
      </w:r>
      <w:r w:rsidR="00CD1850">
        <w:rPr>
          <w:rFonts w:ascii="Times New Roman" w:hAnsi="Times New Roman" w:cs="Times New Roman"/>
          <w:sz w:val="28"/>
          <w:szCs w:val="28"/>
          <w:lang w:val="en-US" w:eastAsia="en-US"/>
        </w:rPr>
        <w:t>m law of cosines and sinus:</w:t>
      </w:r>
    </w:p>
    <w:p w:rsidR="00CD1850" w:rsidRDefault="00CD1850" w:rsidP="00861C18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3277" cy="25146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763" cy="251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(11)</w:t>
      </w:r>
    </w:p>
    <w:p w:rsidR="00CD1850" w:rsidRDefault="00CD1850" w:rsidP="00CD1850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And using pic 4 part 2 we can take a formula for full angle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θ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:</w:t>
      </w:r>
    </w:p>
    <w:p w:rsidR="00CD1850" w:rsidRDefault="00CD1850" w:rsidP="00CD1850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95680" cy="172085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083" cy="17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(12)</w:t>
      </w:r>
    </w:p>
    <w:p w:rsidR="00B050DD" w:rsidRDefault="00B050DD" w:rsidP="00CD1850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That was cheeked, I wrote x = 0, y = 0, z = -30 and angles it give –pi/2 and pi/2, that’s true because when I </w:t>
      </w:r>
      <w:r w:rsidRPr="00B050D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derived equations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for IK, </w:t>
      </w:r>
      <w:r w:rsidRPr="00B050D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angles were reported from the x-axes, and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y-axes. 1.57 = pi/2/</w:t>
      </w:r>
    </w:p>
    <w:p w:rsidR="00B050DD" w:rsidRDefault="00B050DD" w:rsidP="00CD1850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40289DC7" wp14:editId="7139B188">
            <wp:extent cx="5777372" cy="346075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3196" t="17155" r="11491" b="24162"/>
                    <a:stretch/>
                  </pic:blipFill>
                  <pic:spPr bwMode="auto">
                    <a:xfrm>
                      <a:off x="0" y="0"/>
                      <a:ext cx="5783296" cy="3464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0DD" w:rsidRDefault="00B050DD" w:rsidP="00CD1850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B050DD" w:rsidRDefault="00B050DD" w:rsidP="00CD1850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B050DD" w:rsidRDefault="00B050DD" w:rsidP="00CD1850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B050DD" w:rsidRDefault="00B050DD" w:rsidP="00CD1850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B050DD" w:rsidRDefault="00B050DD" w:rsidP="00CD1850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B050DD" w:rsidRDefault="00B050DD" w:rsidP="00CD1850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B050DD" w:rsidRPr="00B050DD" w:rsidRDefault="00B050DD" w:rsidP="00CD1850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 xml:space="preserve">And finally for check, I tried derived equation for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en-US"/>
        </w:rPr>
        <w:t>IK  again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</w:p>
    <w:p w:rsidR="00CD1850" w:rsidRDefault="00B050DD" w:rsidP="00CD1850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C02520" wp14:editId="5C5D3C27">
            <wp:extent cx="5930900" cy="4978400"/>
            <wp:effectExtent l="0" t="0" r="0" b="0"/>
            <wp:docPr id="32" name="Рисунок 32" descr="C:\Users\damin\Downloads\ema_1601235802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min\Downloads\ema_16012358029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77"/>
                    <a:stretch/>
                  </pic:blipFill>
                  <pic:spPr bwMode="auto">
                    <a:xfrm>
                      <a:off x="0" y="0"/>
                      <a:ext cx="593090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0DD" w:rsidRDefault="00B050DD" w:rsidP="00CD1850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And</w:t>
      </w:r>
    </w:p>
    <w:p w:rsidR="00B050DD" w:rsidRDefault="00B050DD" w:rsidP="00CD1850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0900" cy="7905750"/>
            <wp:effectExtent l="0" t="0" r="0" b="0"/>
            <wp:docPr id="33" name="Рисунок 33" descr="C:\Users\damin\Downloads\ema_1601235858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min\Downloads\ema_160123585819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05" w:rsidRDefault="00357A05" w:rsidP="00CD1850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357A05" w:rsidRDefault="00357A05" w:rsidP="00CD1850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357A05" w:rsidRDefault="00357A05" w:rsidP="00CD1850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357A05" w:rsidRDefault="00357A05" w:rsidP="00CD1850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This calculation</w:t>
      </w:r>
      <w:r w:rsidRPr="00357A05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gave me following result:</w:t>
      </w:r>
    </w:p>
    <w:p w:rsidR="00357A05" w:rsidRDefault="00357A05" w:rsidP="00CD1850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6A2784B9" wp14:editId="65FCE68F">
            <wp:extent cx="6174335" cy="24955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303" t="16996" b="36508"/>
                    <a:stretch/>
                  </pic:blipFill>
                  <pic:spPr bwMode="auto">
                    <a:xfrm>
                      <a:off x="0" y="0"/>
                      <a:ext cx="6179502" cy="249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A05" w:rsidRDefault="00357A05" w:rsidP="00CD1850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I tried check all equation in extremely position and we take length all link = 10(for simplify check). This position for example when leg bent a knee: z = -10, x = 20.</w:t>
      </w:r>
    </w:p>
    <w:p w:rsidR="00357A05" w:rsidRPr="00357A05" w:rsidRDefault="00357A05" w:rsidP="00CD1850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</w:t>
      </w:r>
    </w:p>
    <w:sectPr w:rsidR="00357A05" w:rsidRPr="00357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54C89"/>
    <w:multiLevelType w:val="hybridMultilevel"/>
    <w:tmpl w:val="65143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68"/>
    <w:rsid w:val="000A17B5"/>
    <w:rsid w:val="000E0ADF"/>
    <w:rsid w:val="002362F3"/>
    <w:rsid w:val="0025484C"/>
    <w:rsid w:val="002A4BAF"/>
    <w:rsid w:val="002B16BA"/>
    <w:rsid w:val="002E74AC"/>
    <w:rsid w:val="00352B43"/>
    <w:rsid w:val="00357A05"/>
    <w:rsid w:val="00390D90"/>
    <w:rsid w:val="003C178F"/>
    <w:rsid w:val="00413D43"/>
    <w:rsid w:val="004500A5"/>
    <w:rsid w:val="00451596"/>
    <w:rsid w:val="004A1BD3"/>
    <w:rsid w:val="00551182"/>
    <w:rsid w:val="006C0113"/>
    <w:rsid w:val="00830A21"/>
    <w:rsid w:val="00847100"/>
    <w:rsid w:val="00861C18"/>
    <w:rsid w:val="00873BE5"/>
    <w:rsid w:val="008E515B"/>
    <w:rsid w:val="009008E6"/>
    <w:rsid w:val="009D0208"/>
    <w:rsid w:val="009D0E13"/>
    <w:rsid w:val="009F1AC1"/>
    <w:rsid w:val="00A35AA6"/>
    <w:rsid w:val="00B050DD"/>
    <w:rsid w:val="00B10AE5"/>
    <w:rsid w:val="00B81D90"/>
    <w:rsid w:val="00BD28C0"/>
    <w:rsid w:val="00CD1850"/>
    <w:rsid w:val="00D10968"/>
    <w:rsid w:val="00DB5734"/>
    <w:rsid w:val="00E51DD7"/>
    <w:rsid w:val="00ED11CF"/>
    <w:rsid w:val="00F54A95"/>
    <w:rsid w:val="00F75A48"/>
    <w:rsid w:val="00F9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A13A8"/>
  <w15:chartTrackingRefBased/>
  <w15:docId w15:val="{1823F754-AA38-41E1-9918-8DEB04F9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0DD"/>
    <w:pPr>
      <w:overflowPunct w:val="0"/>
      <w:spacing w:after="200" w:line="276" w:lineRule="auto"/>
    </w:pPr>
    <w:rPr>
      <w:rFonts w:ascii="Calibri" w:eastAsia="Calibri" w:hAnsi="Calibri" w:cs="DejaVu Sans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0E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0E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D0E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D0E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Placeholder Text"/>
    <w:basedOn w:val="a0"/>
    <w:uiPriority w:val="99"/>
    <w:semiHidden/>
    <w:rsid w:val="00DB5734"/>
    <w:rPr>
      <w:color w:val="808080"/>
    </w:rPr>
  </w:style>
  <w:style w:type="paragraph" w:styleId="a6">
    <w:name w:val="List Paragraph"/>
    <w:basedOn w:val="a"/>
    <w:uiPriority w:val="34"/>
    <w:qFormat/>
    <w:rsid w:val="002A4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59C3-318B-4F91-8E57-64FB7AEE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1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Damindarov</dc:creator>
  <cp:keywords/>
  <dc:description/>
  <cp:lastModifiedBy>Ruslan Damindarov</cp:lastModifiedBy>
  <cp:revision>7</cp:revision>
  <dcterms:created xsi:type="dcterms:W3CDTF">2020-09-18T21:00:00Z</dcterms:created>
  <dcterms:modified xsi:type="dcterms:W3CDTF">2020-09-27T19:52:00Z</dcterms:modified>
</cp:coreProperties>
</file>